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CC" w:rsidRDefault="004328F1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328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НИЦИПАЛЬНОЕ БЮДЖЕТНОЕ ДОШКОЛЬНОЕ ОБРАЗОВАТЕЛЬНОЕ УЧРЕЖДЕНИЕ «ДЕТСКИЙ САД ОБЩЕРАЗВИВАЮЩЕГО ВИДА № 88»</w:t>
      </w: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Pr="00BB59CC" w:rsidRDefault="00BB59CC" w:rsidP="00BB59CC">
      <w:pPr>
        <w:jc w:val="center"/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</w:pPr>
      <w:r w:rsidRPr="00BB59CC">
        <w:rPr>
          <w:rFonts w:ascii="Times New Roman" w:hAnsi="Times New Roman" w:cs="Times New Roman"/>
          <w:color w:val="000000"/>
          <w:sz w:val="40"/>
          <w:szCs w:val="40"/>
          <w:bdr w:val="none" w:sz="0" w:space="0" w:color="auto" w:frame="1"/>
          <w:lang w:eastAsia="ru-RU"/>
        </w:rPr>
        <w:t>КОНСПЕКТ</w:t>
      </w: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BB59CC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ИГРЫ – ВИКТОРИНЫ </w:t>
      </w:r>
    </w:p>
    <w:p w:rsidR="00BB59CC" w:rsidRPr="00BB59CC" w:rsidRDefault="00BB59CC" w:rsidP="00BB59CC">
      <w:pPr>
        <w:jc w:val="center"/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BB59CC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ДЛЯ ДЕТЕЙ ПОДГОТОВИТЕЛЬНОЙ ГРУППЫ </w:t>
      </w:r>
    </w:p>
    <w:p w:rsidR="00BB59CC" w:rsidRPr="00BB59CC" w:rsidRDefault="00BB59CC" w:rsidP="00BB59CC">
      <w:pPr>
        <w:jc w:val="center"/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</w:pPr>
      <w:r w:rsidRPr="00BB59CC"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«ВСЕ МЫ ЗНАЕМ О ПРИРОДЕ»</w:t>
      </w: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B59CC" w:rsidRDefault="00BB59CC" w:rsidP="00BB59CC">
      <w:pPr>
        <w:jc w:val="righ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:     СМИРНОВА М.В.</w:t>
      </w:r>
    </w:p>
    <w:p w:rsidR="00AB5C49" w:rsidRPr="004529F4" w:rsidRDefault="00AB5C49" w:rsidP="00BB59C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Цель</w:t>
      </w: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крепить и уточнить зна</w:t>
      </w:r>
      <w:r w:rsidR="00FA496A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детей о природе</w:t>
      </w:r>
      <w:r w:rsidR="00F4712E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C49" w:rsidRPr="004529F4" w:rsidRDefault="00AB5C49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B5C49" w:rsidRPr="004529F4" w:rsidRDefault="00AB5C49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543B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держивать и развивать устойчивый интерес детей к природе, её живым и неживым объектам и явлениям</w:t>
      </w:r>
    </w:p>
    <w:p w:rsidR="00AB5C49" w:rsidRPr="004529F4" w:rsidRDefault="002543B6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ывать бережное отношение к природе;</w:t>
      </w:r>
    </w:p>
    <w:p w:rsidR="00AB5C49" w:rsidRPr="004529F4" w:rsidRDefault="002543B6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Ф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мировать умение работать в команде.</w:t>
      </w:r>
    </w:p>
    <w:p w:rsidR="00AB5C49" w:rsidRPr="004529F4" w:rsidRDefault="00AB5C49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3F18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нограмма шума леса, пения птиц, </w:t>
      </w:r>
      <w:r w:rsidR="00B35402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меты для игры «Путаница», </w:t>
      </w:r>
      <w:r w:rsidR="008F3F18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ртинка с изображением леса в электронном варианте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1370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3F18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зл</w:t>
      </w:r>
      <w:r w:rsidR="002543B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8F3F18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Времена года»</w:t>
      </w:r>
      <w:proofErr w:type="gramStart"/>
      <w:r w:rsidR="008F3F18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51370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нограммы звуков разных животных,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ы, музыкальное сопровождение.</w:t>
      </w:r>
    </w:p>
    <w:p w:rsidR="00AB5C49" w:rsidRPr="004529F4" w:rsidRDefault="00AB5C49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улки, экскурсии на природу, </w:t>
      </w:r>
      <w:r w:rsidR="002543B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учивание стихотворений,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ка призов.</w:t>
      </w:r>
    </w:p>
    <w:p w:rsidR="00AB5C49" w:rsidRPr="004529F4" w:rsidRDefault="00AB5C49" w:rsidP="001E389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sz w:val="28"/>
          <w:szCs w:val="28"/>
          <w:lang w:eastAsia="ru-RU"/>
        </w:rPr>
        <w:t>Ход игры-викторины:</w:t>
      </w:r>
    </w:p>
    <w:p w:rsidR="00AB5C49" w:rsidRPr="004529F4" w:rsidRDefault="001E3892" w:rsidP="004529F4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учит фонограмма шума леса, пения птиц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3F18" w:rsidRPr="004529F4" w:rsidRDefault="00AB5C49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1C3F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закройте</w:t>
      </w:r>
      <w:r w:rsidR="002C7342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2E6C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жалуйста, </w:t>
      </w:r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за и представьте,  где вы находитесь. Расскажите, что вы чувствуете?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нь хорошо, я теперь вижу, что вы все очень любите природу</w:t>
      </w:r>
      <w:proofErr w:type="gramStart"/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4CF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54CF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 вы не раз бывали в </w:t>
      </w:r>
      <w:r w:rsidR="0058289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54CF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ях в лесу. Именно в гостях, потому что лес – это дом лесных растений, дом лесных зверей, птиц и насекомых. В лесу нет никаких знаков, но нужно соблю</w:t>
      </w:r>
      <w:r w:rsidR="0058289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ь правила поведения в лесу. </w:t>
      </w:r>
      <w:r w:rsidR="00C54CF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ие правила поведения </w:t>
      </w:r>
      <w:r w:rsidR="00D40DE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лесу </w:t>
      </w:r>
      <w:r w:rsidR="00C54CF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 знаете?</w:t>
      </w:r>
    </w:p>
    <w:p w:rsidR="00C54CF9" w:rsidRPr="004529F4" w:rsidRDefault="008F3F1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оставлять в лесу мусор;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собирать растения для букетов;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разводить костры под деревьями;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рубить живые деревья и кустарники;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разорять гнёзда птиц;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шуметь, потому что шум в лесу пугает зверей и птиц;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разорять муравейники.</w:t>
      </w:r>
    </w:p>
    <w:p w:rsidR="008F3F18" w:rsidRPr="004529F4" w:rsidRDefault="008F3F1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0A4FA6" w:rsidRPr="004529F4" w:rsidRDefault="008F3F18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2B1B1E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лодцы! </w:t>
      </w:r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годня я предлагаю вам поиграть и посоревноваться.</w:t>
      </w:r>
      <w:r w:rsidR="00D9381A" w:rsidRPr="0045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81A" w:rsidRPr="004529F4" w:rsidRDefault="000A4FA6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sz w:val="28"/>
          <w:szCs w:val="28"/>
        </w:rPr>
        <w:t>-</w:t>
      </w:r>
      <w:r w:rsidR="00D9381A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с вами разделились на две команды, и сейчас давайте придумаем названия нашим командам. (Дети придумывают названия)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381A" w:rsidRPr="004529F4" w:rsidRDefault="00D9381A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3F18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C1C3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огут о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нивать Вас представительное жюри. В конце викторины жюри подведёт итоги: определит победившую команду.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сейчас ребята я вас познакомлю с правилами поведения во время викторины:</w:t>
      </w:r>
    </w:p>
    <w:p w:rsidR="00D9381A" w:rsidRPr="004529F4" w:rsidRDefault="00D9381A" w:rsidP="004529F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лушать вопрос задания до конца, не подсказывать отвечающему; </w:t>
      </w:r>
    </w:p>
    <w:p w:rsidR="00D9381A" w:rsidRPr="004529F4" w:rsidRDefault="00D9381A" w:rsidP="004529F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то знает ответ, поднять руку, если дети одной команды не знают ответа на вопрос, то отвечают дети другой команды;</w:t>
      </w:r>
    </w:p>
    <w:p w:rsidR="00D9381A" w:rsidRPr="004529F4" w:rsidRDefault="00D9381A" w:rsidP="004529F4">
      <w:pPr>
        <w:pStyle w:val="a6"/>
        <w:ind w:left="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За каждый правильный ответ команда получает цветок на свою полянку. После проведения викторины мы подсчитаем количество цветков и определим победителя.</w:t>
      </w:r>
    </w:p>
    <w:p w:rsidR="0015030A" w:rsidRPr="004529F4" w:rsidRDefault="0015030A" w:rsidP="004529F4">
      <w:pPr>
        <w:pStyle w:val="a6"/>
        <w:ind w:left="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товы мы сегодня поиграть,</w:t>
      </w:r>
    </w:p>
    <w:p w:rsidR="0015030A" w:rsidRPr="004529F4" w:rsidRDefault="0015030A" w:rsidP="004529F4">
      <w:pPr>
        <w:pStyle w:val="a6"/>
        <w:ind w:left="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се вместе о природе рассуждать.</w:t>
      </w:r>
    </w:p>
    <w:p w:rsidR="0015030A" w:rsidRPr="004529F4" w:rsidRDefault="0015030A" w:rsidP="004529F4">
      <w:pPr>
        <w:pStyle w:val="a6"/>
        <w:ind w:left="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, ребята, в добрый час!</w:t>
      </w:r>
    </w:p>
    <w:p w:rsidR="0015030A" w:rsidRPr="004529F4" w:rsidRDefault="0015030A" w:rsidP="004529F4">
      <w:pPr>
        <w:pStyle w:val="a6"/>
        <w:ind w:left="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сть удача встретит вас!</w:t>
      </w:r>
    </w:p>
    <w:p w:rsidR="002B31BF" w:rsidRPr="004529F4" w:rsidRDefault="008F3F18" w:rsidP="004529F4">
      <w:pPr>
        <w:pStyle w:val="a6"/>
        <w:ind w:left="5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496A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начала капитаны команд </w:t>
      </w:r>
      <w:r w:rsidR="002B31BF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тём жеребьёвки выбирают, кто первым начинает викторину.</w:t>
      </w:r>
    </w:p>
    <w:p w:rsidR="00AB5C49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ние 1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712E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4712E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уляй да присматривайся»</w:t>
      </w:r>
    </w:p>
    <w:p w:rsidR="00582891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289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м конкурсе мы проверим, какими знаниями обладает ваша команда.</w:t>
      </w:r>
    </w:p>
    <w:p w:rsidR="00A17946" w:rsidRPr="004529F4" w:rsidRDefault="008F3F1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794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рево, у которого белый ствол (</w:t>
      </w:r>
      <w:r w:rsidR="00A1794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ерёза)</w:t>
      </w:r>
    </w:p>
    <w:p w:rsidR="00DF42C6" w:rsidRPr="004529F4" w:rsidRDefault="00A17946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3F18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proofErr w:type="gramStart"/>
      <w:r w:rsidR="00DF42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стья</w:t>
      </w:r>
      <w:proofErr w:type="gramEnd"/>
      <w:r w:rsidR="00432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2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х деревьев осенью краснеют? (</w:t>
      </w:r>
      <w:r w:rsidR="00841588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F42C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ины, рябины, клёна</w:t>
      </w:r>
      <w:r w:rsidR="00DF42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F42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DF42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й лесной житель сушит себе на деревьях грибы</w:t>
      </w:r>
      <w:proofErr w:type="gramStart"/>
      <w:r w:rsidR="00DF42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="00DF42C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DF42C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елка</w:t>
      </w:r>
      <w:r w:rsidR="00DF42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F42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у или вред приносит зимой человеку медведь? ( Ни пользы, ни вреда, </w:t>
      </w:r>
      <w:r w:rsidR="000F6CC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имой медведь спит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ёта</w:t>
      </w:r>
      <w:proofErr w:type="gramEnd"/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их птиц мы считаем начало весны? ( </w:t>
      </w:r>
      <w:r w:rsidR="000F6CC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 прилёта грачей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ие грибы растут под берёзой?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дберёзовики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е пугливое животное.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ц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е неуклюжее и косолапое животное?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дведь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ое животное больш</w:t>
      </w:r>
      <w:r w:rsidR="005E276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похоже на человека?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езьяна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арь зве</w:t>
      </w:r>
      <w:r w:rsidR="005E276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й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Лев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F6CC6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5E276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ль пустыни.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рблюд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015B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="00A1794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Лошадь в тельняшке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5E276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ебра</w:t>
      </w:r>
      <w:r w:rsidR="0013015B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015B" w:rsidRPr="004529F4" w:rsidRDefault="008F3F1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3.</w:t>
      </w:r>
      <w:r w:rsidR="000F6CC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е высокое животное на земле.</w:t>
      </w:r>
      <w:r w:rsidR="005E276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Жираф</w:t>
      </w:r>
      <w:r w:rsidR="0013015B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C7342" w:rsidRPr="004529F4" w:rsidRDefault="008F3F1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.</w:t>
      </w:r>
      <w:r w:rsidR="000F6CC6" w:rsidRPr="00432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е колючее животное</w:t>
      </w:r>
      <w:r w:rsidR="000F6CC6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E2761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(Ёж</w:t>
      </w:r>
      <w:r w:rsidR="0013015B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F6511" w:rsidRPr="004529F4" w:rsidRDefault="00CF651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CF6511" w:rsidRPr="004529F4" w:rsidRDefault="00CF651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Молодцы, ребята! Обе команды   справились с этим конкурсом  и жюри оценивает   выполнение задания.</w:t>
      </w:r>
    </w:p>
    <w:p w:rsidR="00651370" w:rsidRPr="004529F4" w:rsidRDefault="00651370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CF6511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вижу, настроение у всех замечательное, можно приступать к выполнению следующего задания.</w:t>
      </w:r>
    </w:p>
    <w:p w:rsidR="00AB5C49" w:rsidRPr="004529F4" w:rsidRDefault="00B35402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ние 2.</w:t>
      </w:r>
      <w:r w:rsidR="00582891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13015B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утаница»</w:t>
      </w:r>
    </w:p>
    <w:p w:rsidR="0013015B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3015B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 вами разложены на столах несколько разных предметов. Посмотрите на все эти предме</w:t>
      </w:r>
      <w:r w:rsidR="00582891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 и назовите их</w:t>
      </w:r>
      <w:r w:rsidR="004328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3015B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3015B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 </w:t>
      </w:r>
      <w:r w:rsidR="002C7342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закроете</w:t>
      </w:r>
      <w:r w:rsidR="0013015B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лаза, а я </w:t>
      </w:r>
      <w:r w:rsidR="004328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меняю</w:t>
      </w:r>
      <w:r w:rsidR="002C7342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ы</w:t>
      </w:r>
      <w:r w:rsidR="004328F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тами</w:t>
      </w:r>
      <w:r w:rsidR="002C7342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582891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2C7342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гналу </w:t>
      </w:r>
      <w:r w:rsidR="0013015B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должны назвать ошибки и разложить всё по порядку</w:t>
      </w:r>
      <w:r w:rsidR="002C7342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распутать  путаницу</w:t>
      </w:r>
      <w:r w:rsidR="00F4712E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51370" w:rsidRPr="004529F4" w:rsidRDefault="00651370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651370" w:rsidRPr="004529F4" w:rsidRDefault="00651370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осим членов жюри подвести итог конкурса.</w:t>
      </w:r>
    </w:p>
    <w:p w:rsidR="00B35402" w:rsidRPr="004529F4" w:rsidRDefault="00B35402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AB5C49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ние 3.</w:t>
      </w:r>
      <w:r w:rsidR="002B31BF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«Подарки леса»</w:t>
      </w: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 ( Н</w:t>
      </w:r>
      <w:r w:rsidR="00E066CD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экране картина леса, после каждого правильного ответа появляется картинка с ответом)</w:t>
      </w: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A4558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A4558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 вами необычный кроссворд. Если вы его разгадаете, то узнаете, что нам дарит лес: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родился в день дождливый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 берёзой молодой. 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углый, гладенький, красивый,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ножкой длинной и прямой.</w:t>
      </w:r>
    </w:p>
    <w:p w:rsidR="00DA4558" w:rsidRDefault="00DA455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гриб)</w:t>
      </w:r>
    </w:p>
    <w:p w:rsidR="004328F1" w:rsidRDefault="004328F1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328F1" w:rsidRPr="004529F4" w:rsidRDefault="004328F1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ой весною лапы еловые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арые лампы меняют </w:t>
      </w:r>
      <w:proofErr w:type="gramStart"/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вые.   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шишки)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тут на ветках группами,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ытые</w:t>
      </w:r>
      <w:proofErr w:type="gramEnd"/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корлупками.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орехи)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алует дуб детей, одевает без затей.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в его семейке носят тюбетейки.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жёлуди)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м больше колодец.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м старше жилец.</w:t>
      </w:r>
    </w:p>
    <w:p w:rsidR="00DA4558" w:rsidRPr="004529F4" w:rsidRDefault="00DA4558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дерево)</w:t>
      </w:r>
    </w:p>
    <w:p w:rsidR="00DA4558" w:rsidRPr="004529F4" w:rsidRDefault="0058289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овит солнышко лучистое, </w:t>
      </w:r>
    </w:p>
    <w:p w:rsidR="00582891" w:rsidRPr="004529F4" w:rsidRDefault="0058289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ея на опушке.</w:t>
      </w:r>
    </w:p>
    <w:p w:rsidR="00582891" w:rsidRPr="004529F4" w:rsidRDefault="0058289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раснеет и душистая</w:t>
      </w:r>
    </w:p>
    <w:p w:rsidR="00582891" w:rsidRPr="004529F4" w:rsidRDefault="0058289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падает в кружки.</w:t>
      </w:r>
    </w:p>
    <w:p w:rsidR="00582891" w:rsidRPr="004529F4" w:rsidRDefault="00582891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(земляника)</w:t>
      </w:r>
    </w:p>
    <w:p w:rsidR="00DA4558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A17946" w:rsidRPr="004529F4" w:rsidRDefault="00B35402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ние 4.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2B31BF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берите картинку</w:t>
      </w:r>
      <w:r w:rsidR="002B31BF"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17946" w:rsidRPr="0045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946" w:rsidRPr="004328F1" w:rsidRDefault="00A17946" w:rsidP="004529F4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28F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Чтобы перейти к следующему заданию, проследим глазами за лучом света. </w:t>
      </w:r>
    </w:p>
    <w:p w:rsidR="00A17946" w:rsidRPr="004328F1" w:rsidRDefault="00A17946" w:rsidP="004529F4">
      <w:pPr>
        <w:pStyle w:val="a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4328F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гра «Поймай зайку» (упражнение для укрепления мышц глаз). Воспитатель пускает фонариком солнечного зайчика, дети сопровождают его взглядом, не поворачивая головы. Продолжительность 20-30 сек.</w:t>
      </w:r>
    </w:p>
    <w:p w:rsidR="00A17946" w:rsidRPr="004529F4" w:rsidRDefault="00A17946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AB5C49" w:rsidRPr="004529F4" w:rsidRDefault="00A17946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Глаза ловили солнечного зайчика, а теперь он вам укажет место, где лежит следующее задание.</w:t>
      </w:r>
      <w:r w:rsidR="000A4FA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питаны команд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стают коробочки с разрезными картинками.</w:t>
      </w:r>
    </w:p>
    <w:p w:rsidR="00AB5C49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5C49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игрывает тот, кто быстрее соберёт картинку и назовёт время года, изображённое на ней.</w:t>
      </w:r>
    </w:p>
    <w:p w:rsidR="00D9381A" w:rsidRPr="004529F4" w:rsidRDefault="00D9381A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ка дети выполняют задание около столов, проводится игра со зрителями.</w:t>
      </w:r>
    </w:p>
    <w:p w:rsidR="00D9381A" w:rsidRPr="004529F4" w:rsidRDefault="00D9381A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гра со зрителями «Что едят в сыром, а что в варёном виде?</w:t>
      </w:r>
    </w:p>
    <w:p w:rsidR="00D9381A" w:rsidRPr="004529F4" w:rsidRDefault="00D9381A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прос: Что можно есть в сыром виде? (хлопать в ладоши, если можно есть в сыром виде, сидеть тихо, если нельзя)</w:t>
      </w:r>
    </w:p>
    <w:p w:rsidR="00D9381A" w:rsidRPr="004529F4" w:rsidRDefault="00D9381A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гурец, морковь, свёкла, апельсин, виноград, рис, лук, томат, картофель, петрушка, груша,     кабачок, репа, слива, гречка, киви, яблоко, капуста, пшено, банан, вишня, редис, перец, редька</w:t>
      </w:r>
      <w:proofErr w:type="gramEnd"/>
    </w:p>
    <w:p w:rsidR="00F4712E" w:rsidRPr="004529F4" w:rsidRDefault="00F4712E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Задание 5. </w:t>
      </w:r>
      <w:r w:rsidR="00B35402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нкурс капитанов</w:t>
      </w:r>
      <w:r w:rsidR="00B35402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B35402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712E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питаны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анд должны составить </w:t>
      </w:r>
      <w:r w:rsidR="005E2761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сказ по картинке,  которую  собрала ваша команда.</w:t>
      </w:r>
    </w:p>
    <w:p w:rsidR="00B35402" w:rsidRPr="004529F4" w:rsidRDefault="00B35402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651370" w:rsidRPr="004529F4" w:rsidRDefault="00B35402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F4712E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ние 6</w:t>
      </w:r>
      <w:r w:rsidR="00AB5C49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9381A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51370"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й конкурс </w:t>
      </w:r>
      <w:r w:rsidR="00651370"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 Кто издаёт такие звуки?»</w:t>
      </w:r>
    </w:p>
    <w:p w:rsidR="00651370" w:rsidRPr="004529F4" w:rsidRDefault="00651370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Сейчас для каждой команды по очереди будут проигрываться звуки разных животных, насекомых, вы должны внимательно прослушать и определить, кто издаёт такие звуки.</w:t>
      </w:r>
    </w:p>
    <w:p w:rsidR="00AB5C49" w:rsidRPr="004529F4" w:rsidRDefault="00651370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529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осим членов жюри подвести итог конкурса.</w:t>
      </w:r>
    </w:p>
    <w:p w:rsidR="00B35402" w:rsidRPr="004529F4" w:rsidRDefault="00B35402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FB440E" w:rsidRPr="004529F4" w:rsidRDefault="005E2761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381A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лодцы ребята, со всеми заданиями справились, теперь вас можно назвать настоящими знатоками природы. А пока  наше жюри считает,</w:t>
      </w:r>
      <w:r w:rsidR="000A4FA6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чьей полянке больше цветков</w:t>
      </w:r>
      <w:r w:rsidR="00FB440E"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авайте поиграем с вами в игру «Е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я приду в лесок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И сорву ромашку? (нет)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съем я пирожок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И выброшу бумажку? (нет)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хлебушка кусок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 xml:space="preserve">На пеньке оставлю? (да) 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ветку подвяжу,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Колышек подставлю? (да)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разведу костер,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А тушить не буду? (нет)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сильно насорю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И убрать забуду? (нет)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Если мусор уберу,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 xml:space="preserve">Банку закапаю? (да) 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***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Я люблю свою природу,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529F4">
        <w:rPr>
          <w:rFonts w:ascii="Times New Roman" w:hAnsi="Times New Roman" w:cs="Times New Roman"/>
          <w:sz w:val="28"/>
          <w:szCs w:val="28"/>
        </w:rPr>
        <w:t>Я ей помогаю! (да)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ая: 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лово предоставляется жюри для подведения итогов и вручения подарков.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бёнок: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те родную природу -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ера, леса и поля.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ь это же наша</w:t>
      </w:r>
      <w:proofErr w:type="gramStart"/>
      <w:r w:rsidR="001E38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тобою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веки родная земля.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ней мы с тобою родились,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ем мы с тобою на ней.</w:t>
      </w:r>
    </w:p>
    <w:p w:rsidR="00FB440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 будем же, люди, все вместе</w:t>
      </w:r>
    </w:p>
    <w:p w:rsidR="002B1B1E" w:rsidRPr="004529F4" w:rsidRDefault="00FB440E" w:rsidP="004529F4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29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к ней относиться добрей.</w:t>
      </w:r>
      <w:bookmarkStart w:id="0" w:name="_GoBack"/>
      <w:bookmarkEnd w:id="0"/>
    </w:p>
    <w:p w:rsidR="00095D92" w:rsidRPr="004529F4" w:rsidRDefault="00095D92" w:rsidP="004529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95D92" w:rsidRPr="004529F4" w:rsidSect="004328F1">
      <w:pgSz w:w="11906" w:h="16838"/>
      <w:pgMar w:top="1134" w:right="850" w:bottom="1134" w:left="1701" w:header="708" w:footer="708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A530D"/>
    <w:multiLevelType w:val="hybridMultilevel"/>
    <w:tmpl w:val="9B6E6436"/>
    <w:lvl w:ilvl="0" w:tplc="DBC6E04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E002B7C"/>
    <w:multiLevelType w:val="hybridMultilevel"/>
    <w:tmpl w:val="F336E04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C49"/>
    <w:rsid w:val="00095D92"/>
    <w:rsid w:val="000A4FA6"/>
    <w:rsid w:val="000F6CC6"/>
    <w:rsid w:val="0013015B"/>
    <w:rsid w:val="0015030A"/>
    <w:rsid w:val="001E3892"/>
    <w:rsid w:val="002543B6"/>
    <w:rsid w:val="002B1B1E"/>
    <w:rsid w:val="002B31BF"/>
    <w:rsid w:val="002C7342"/>
    <w:rsid w:val="003905A4"/>
    <w:rsid w:val="004328F1"/>
    <w:rsid w:val="004529F4"/>
    <w:rsid w:val="00476D5E"/>
    <w:rsid w:val="00582891"/>
    <w:rsid w:val="005E2761"/>
    <w:rsid w:val="00651370"/>
    <w:rsid w:val="00841588"/>
    <w:rsid w:val="008F3F18"/>
    <w:rsid w:val="00A17946"/>
    <w:rsid w:val="00A7730A"/>
    <w:rsid w:val="00AA0D87"/>
    <w:rsid w:val="00AB5C49"/>
    <w:rsid w:val="00B35402"/>
    <w:rsid w:val="00BB59CC"/>
    <w:rsid w:val="00C54CF9"/>
    <w:rsid w:val="00CB075D"/>
    <w:rsid w:val="00CF6511"/>
    <w:rsid w:val="00D016B5"/>
    <w:rsid w:val="00D40DE1"/>
    <w:rsid w:val="00D9381A"/>
    <w:rsid w:val="00DA4558"/>
    <w:rsid w:val="00DC1C3F"/>
    <w:rsid w:val="00DF42C6"/>
    <w:rsid w:val="00E066CD"/>
    <w:rsid w:val="00E32E6C"/>
    <w:rsid w:val="00F4712E"/>
    <w:rsid w:val="00FA496A"/>
    <w:rsid w:val="00FB3054"/>
    <w:rsid w:val="00FB440E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5D"/>
  </w:style>
  <w:style w:type="paragraph" w:styleId="2">
    <w:name w:val="heading 2"/>
    <w:basedOn w:val="a"/>
    <w:link w:val="20"/>
    <w:uiPriority w:val="9"/>
    <w:qFormat/>
    <w:rsid w:val="00AB5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C49"/>
    <w:rPr>
      <w:b/>
      <w:bCs/>
    </w:rPr>
  </w:style>
  <w:style w:type="character" w:customStyle="1" w:styleId="apple-converted-space">
    <w:name w:val="apple-converted-space"/>
    <w:basedOn w:val="a0"/>
    <w:rsid w:val="00AB5C49"/>
  </w:style>
  <w:style w:type="paragraph" w:styleId="a5">
    <w:name w:val="List Paragraph"/>
    <w:basedOn w:val="a"/>
    <w:uiPriority w:val="34"/>
    <w:qFormat/>
    <w:rsid w:val="00DF42C6"/>
    <w:pPr>
      <w:ind w:left="720"/>
      <w:contextualSpacing/>
    </w:pPr>
  </w:style>
  <w:style w:type="paragraph" w:styleId="a6">
    <w:name w:val="No Spacing"/>
    <w:uiPriority w:val="1"/>
    <w:qFormat/>
    <w:rsid w:val="00390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5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C49"/>
    <w:rPr>
      <w:b/>
      <w:bCs/>
    </w:rPr>
  </w:style>
  <w:style w:type="character" w:customStyle="1" w:styleId="apple-converted-space">
    <w:name w:val="apple-converted-space"/>
    <w:basedOn w:val="a0"/>
    <w:rsid w:val="00AB5C49"/>
  </w:style>
  <w:style w:type="paragraph" w:styleId="a5">
    <w:name w:val="List Paragraph"/>
    <w:basedOn w:val="a"/>
    <w:uiPriority w:val="34"/>
    <w:qFormat/>
    <w:rsid w:val="00DF42C6"/>
    <w:pPr>
      <w:ind w:left="720"/>
      <w:contextualSpacing/>
    </w:pPr>
  </w:style>
  <w:style w:type="paragraph" w:styleId="a6">
    <w:name w:val="No Spacing"/>
    <w:uiPriority w:val="1"/>
    <w:qFormat/>
    <w:rsid w:val="00390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19D1-49E0-47F5-99FB-0B1A6D1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</cp:lastModifiedBy>
  <cp:revision>3</cp:revision>
  <dcterms:created xsi:type="dcterms:W3CDTF">2018-10-31T13:54:00Z</dcterms:created>
  <dcterms:modified xsi:type="dcterms:W3CDTF">2018-11-18T16:42:00Z</dcterms:modified>
</cp:coreProperties>
</file>